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67828FE5" w:rsidRDefault="64DE4080" w14:paraId="51E1C0F1" w14:textId="7B0AC02C" w14:noSpellErr="1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7828FE5" w:rsidR="67828FE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1B31C7" w:rsidR="001B31C7" w:rsidP="67828FE5" w:rsidRDefault="003B5737" w14:paraId="50C270F5" w14:textId="266C9E48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>Friday 9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Dec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67828FE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722F19" w:rsidP="1E3C4F58" w:rsidRDefault="00F8560C" w14:paraId="0C108CA5" w14:textId="09A112D2">
      <w:pPr>
        <w:pStyle w:val="Normal"/>
        <w:ind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1E3C4F58" w:rsidR="1E3C4F58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</w:p>
    <w:p w:rsidRPr="00387FE3" w:rsidR="00977CA8" w:rsidP="1E3C4F58" w:rsidRDefault="5C331215" w14:paraId="622A8F4A" w14:noSpellErr="1" w14:textId="49B24BF5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1E3C4F58" w:rsidR="1E3C4F58">
        <w:rPr>
          <w:rFonts w:ascii="Trebuchet MS" w:hAnsi="Trebuchet MS" w:eastAsia="Trebuchet MS" w:cs="Trebuchet MS"/>
          <w:lang w:val="en-GB"/>
        </w:rPr>
        <w:t>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79FFF800" w:rsidRDefault="0E52091D" w14:paraId="346334BF" w14:noSpellErr="1" w14:textId="31B432EF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79FFF800" w:rsidR="79FFF800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NOTES &amp; ACTIONS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79FFF800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67828FE5" w:rsidRDefault="5C331215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67828FE5" w:rsidRDefault="00885964" w14:paraId="45F366F2" w14:textId="004B748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esenter</w:t>
            </w:r>
          </w:p>
        </w:tc>
      </w:tr>
      <w:tr w:rsidRPr="00F40913" w:rsidR="0032237E" w:rsidTr="79FFF800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79FFF800" w:rsidRDefault="61928D3E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67828FE5" w:rsidRDefault="5C331215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Introductions </w:t>
            </w:r>
          </w:p>
          <w:p w:rsidRPr="00BF4C02" w:rsidR="00E71185" w:rsidP="1E3C4F58" w:rsidRDefault="61928D3E" w14:paraId="6693E700" w14:textId="468F15E7" w14:noSpellErr="1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1E3C4F58" w:rsidR="1E3C4F58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Circle New Members 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1A59A52B" w:rsidRDefault="00E71185" w14:paraId="079F0CFE" w14:textId="7777777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54328D" w:rsidP="1A59A52B" w:rsidRDefault="5C331215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="5C331215" w:rsidTr="79FFF800" w14:paraId="7392642C" w14:textId="77777777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79FFF800" w:rsidRDefault="00885964" w14:paraId="03E44EDF" w14:textId="0B2EEB4A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5C331215" w:rsidP="5C331215" w:rsidRDefault="5C331215" w14:paraId="3E7F97ED" w14:textId="4D7126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67828FE5" w:rsidRDefault="00885964" w14:paraId="7D7C7E28" w14:textId="4D05487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Revolutionary Makers Update </w:t>
            </w:r>
          </w:p>
          <w:p w:rsidR="79FFF800" w:rsidP="79FFF800" w:rsidRDefault="79FFF800" w14:noSpellErr="1" w14:paraId="7FD002CA" w14:textId="0950D78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9FFF800" w:rsidP="79FFF800" w:rsidRDefault="79FFF800" w14:noSpellErr="1" w14:paraId="2C510BD7" w14:textId="452432BD">
            <w:pPr>
              <w:ind w:left="0" w:hanging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Recruitment drive needed for Rev makers Craft Groups. Launch in early Jan ‘17</w:t>
            </w:r>
          </w:p>
          <w:p w:rsidR="79FFF800" w:rsidP="79FFF800" w:rsidRDefault="79FFF800" w14:noSpellErr="1" w14:paraId="26E04BFA" w14:textId="48349C94">
            <w:pPr>
              <w:ind w:left="360" w:hanging="36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an we do the Launch at Princes Quay –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MO’R to follow up</w:t>
            </w:r>
          </w:p>
          <w:p w:rsidR="79FFF800" w:rsidP="79FFF800" w:rsidRDefault="79FFF800" w14:noSpellErr="1" w14:paraId="792BB5C3" w14:textId="06645DC8">
            <w:pPr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Tish Lamb/MO’R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link up in regards to Youth Craft Groups in the City</w:t>
            </w:r>
          </w:p>
          <w:p w:rsidR="79FFF800" w:rsidP="79FFF800" w:rsidRDefault="79FFF800" w14:noSpellErr="1" w14:paraId="0AD30DE9" w14:textId="6FA42510">
            <w:pPr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IDEA –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A craft drop in session in the run-up to festival (Link with Princes Quay)</w:t>
            </w:r>
          </w:p>
          <w:p w:rsidRPr="00885964" w:rsidR="5C331215" w:rsidP="00885964" w:rsidRDefault="5C331215" w14:paraId="1B1934CA" w14:textId="4A013DB3">
            <w:pPr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5C331215" w:rsidP="5C331215" w:rsidRDefault="5C331215" w14:paraId="6733639D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1E3C4F58" w:rsidRDefault="00885964" w14:paraId="376C9C78" w14:noSpellErr="1" w14:textId="12FA2B0F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E3C4F58" w:rsidR="1E3C4F58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Pr="00F40913" w:rsidR="00885964" w:rsidTr="79FFF800" w14:paraId="74C38C70" w14:textId="77777777">
        <w:tc>
          <w:tcPr>
            <w:tcW w:w="795" w:type="dxa"/>
            <w:tcMar/>
          </w:tcPr>
          <w:p w:rsidR="00885964" w:rsidP="6725D34D" w:rsidRDefault="00885964" w14:paraId="04CF727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79FFF800" w:rsidRDefault="00885964" w14:paraId="4448414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3.</w:t>
            </w:r>
          </w:p>
          <w:p w:rsidR="00885964" w:rsidP="6725D34D" w:rsidRDefault="00885964" w14:paraId="7BD48BC8" w14:textId="13E1460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00885964" w:rsidP="005F3CEE" w:rsidRDefault="00885964" w14:paraId="70B17E6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885964" w:rsidP="1A59A52B" w:rsidRDefault="00885964" w14:noSpellErr="1" w14:paraId="0787A6A4" w14:textId="33173063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ogramming Update</w:t>
            </w: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:</w:t>
            </w:r>
          </w:p>
          <w:p w:rsidRPr="00F40913" w:rsidR="00885964" w:rsidP="7ECD28CC" w:rsidRDefault="00885964" w14:paraId="7DD36C72" w14:noSpellErr="1" w14:textId="2C0E856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nel List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Suggestions</w:t>
            </w:r>
          </w:p>
          <w:p w:rsidRPr="00F40913" w:rsidR="00885964" w:rsidP="7ECD28CC" w:rsidRDefault="00885964" w14:paraId="6DFAC375" w14:noSpellErr="1" w14:textId="6B1DF4C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arket Place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rticipants</w:t>
            </w:r>
          </w:p>
          <w:p w:rsidRPr="00F40913" w:rsidR="00885964" w:rsidP="79FFF800" w:rsidRDefault="00885964" w14:noSpellErr="1" w14:paraId="64261EE7" w14:textId="5871A8B5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ternational Women's Day</w:t>
            </w:r>
          </w:p>
          <w:p w:rsidRPr="00F40913" w:rsidR="00885964" w:rsidP="79FFF800" w:rsidRDefault="00885964" w14:noSpellErr="1" w14:paraId="2A1533C4" w14:textId="652DE986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885964" w:rsidP="79FFF800" w:rsidRDefault="00885964" w14:noSpellErr="1" w14:paraId="27E4F1A1" w14:textId="5D934BD6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Sharon Darley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pass on contact for Hull Fair Share</w:t>
            </w:r>
          </w:p>
          <w:p w:rsidRPr="00F40913" w:rsidR="00885964" w:rsidP="79FFF800" w:rsidRDefault="00885964" w14:noSpellErr="1" w14:paraId="3FF5060E" w14:textId="49970A6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ontact needed for Quid’s in – Sharon Darley/Tish Lamb?</w:t>
            </w:r>
          </w:p>
          <w:p w:rsidRPr="00F40913" w:rsidR="00885964" w:rsidP="79FFF800" w:rsidRDefault="00885964" w14:noSpellErr="1" w14:paraId="65955E16" w14:textId="18D3FA2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Ann Clarkson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share contact for Sharon James</w:t>
            </w:r>
          </w:p>
          <w:p w:rsidRPr="00F40913" w:rsidR="00885964" w:rsidP="79FFF800" w:rsidRDefault="00885964" w14:noSpellErr="1" w14:paraId="7B6427D9" w14:textId="06FB6FF1">
            <w:pPr>
              <w:pStyle w:val="Normal"/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40913" w:rsidR="00885964" w:rsidP="79FFF800" w:rsidRDefault="00885964" w14:paraId="1E420FD2" w14:textId="72AD7FDE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LH/SMHS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o link Kirsty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lod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(STEM) and her workshops with Partnerships and Development (Hull2017)</w:t>
            </w:r>
          </w:p>
          <w:p w:rsidRPr="00F40913" w:rsidR="00885964" w:rsidP="79FFF800" w:rsidRDefault="00885964" w14:paraId="15022C4A" w14:textId="49905A27">
            <w:pPr>
              <w:pStyle w:val="Normal"/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40913" w:rsidR="00885964" w:rsidP="79FFF800" w:rsidRDefault="00885964" w14:paraId="28B73DC3" w14:textId="659C2057">
            <w:pPr>
              <w:widowControl w:val="0"/>
              <w:ind w:left="360" w:hanging="36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Contact needed from Team Tech –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Malet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Lambert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Worksop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–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MO’R to chase up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</w:p>
          <w:p w:rsidRPr="00F40913" w:rsidR="00885964" w:rsidP="79FFF800" w:rsidRDefault="00885964" w14:paraId="24037ED4" w14:textId="29B28F1D">
            <w:pPr>
              <w:widowControl w:val="0"/>
              <w:ind w:left="360" w:hanging="360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Kirsty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Clod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o share contact from the ‘Ability’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Intiativ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hat is launching across the Humber Region</w:t>
            </w:r>
          </w:p>
        </w:tc>
        <w:tc>
          <w:tcPr>
            <w:tcW w:w="1446" w:type="dxa"/>
            <w:tcMar/>
          </w:tcPr>
          <w:p w:rsidRPr="00F40913" w:rsidR="00885964" w:rsidP="1A59A52B" w:rsidRDefault="00885964" w14:noSpellErr="1" w14:paraId="7F3AAA77" w14:textId="78F0EFD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885964" w:rsidP="67828FE5" w:rsidRDefault="00885964" w14:paraId="35255891" w14:noSpellErr="1" w14:textId="129AFF1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79FFF800" w14:paraId="0AF0D1BF">
        <w:tc>
          <w:tcPr>
            <w:tcW w:w="795" w:type="dxa"/>
            <w:tcMar/>
          </w:tcPr>
          <w:p w:rsidR="7ECD28CC" w:rsidP="7ECD28CC" w:rsidRDefault="7ECD28CC" w14:paraId="6F276DD1" w14:textId="76941A6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3FF9665D" w14:textId="57F520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  <w:p w:rsidR="7ECD28CC" w:rsidP="7ECD28CC" w:rsidRDefault="7ECD28CC" w14:paraId="69955C9B" w14:textId="2FA068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05E9060A" w14:textId="3AAC429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088BD008" w14:textId="126E3A8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proofErr w:type="spellStart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Thinkin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Update</w:t>
            </w:r>
          </w:p>
        </w:tc>
        <w:tc>
          <w:tcPr>
            <w:tcW w:w="1446" w:type="dxa"/>
            <w:tcMar/>
          </w:tcPr>
          <w:p w:rsidR="7ECD28CC" w:rsidP="67828FE5" w:rsidRDefault="7ECD28CC" w14:paraId="48A8B428" w14:textId="61F07AF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4F7A33CF" w14:noSpellErr="1" w14:textId="56DEA3A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79FFF800" w14:paraId="50333DC5">
        <w:tc>
          <w:tcPr>
            <w:tcW w:w="795" w:type="dxa"/>
            <w:tcMar/>
          </w:tcPr>
          <w:p w:rsidR="7ECD28CC" w:rsidP="7ECD28CC" w:rsidRDefault="7ECD28CC" w14:paraId="45E854BF" w14:textId="1A3843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7FA96ADA" w14:textId="330CDC0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5. </w:t>
            </w:r>
          </w:p>
          <w:p w:rsidR="7ECD28CC" w:rsidP="7ECD28CC" w:rsidRDefault="7ECD28CC" w14:paraId="0DAAD3FC" w14:textId="524A494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23A958CE" w14:textId="710FA3E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67CBC67B" w14:textId="65113912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WOW Hull </w:t>
            </w: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nifesto </w:t>
            </w:r>
          </w:p>
        </w:tc>
        <w:tc>
          <w:tcPr>
            <w:tcW w:w="1446" w:type="dxa"/>
            <w:tcMar/>
          </w:tcPr>
          <w:p w:rsidR="7ECD28CC" w:rsidP="67828FE5" w:rsidRDefault="7ECD28CC" w14:paraId="53F72668" w14:textId="399147D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168352C4" w14:noSpellErr="1" w14:textId="3D79BB7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Pr="00F40913" w:rsidR="0032237E" w:rsidTr="79FFF800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79FFF800" w:rsidRDefault="00885964" w14:paraId="4D7D2A78" w14:textId="29CDD50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67828FE5" w:rsidRDefault="64DE4080" w14:paraId="1FC65D06" w14:textId="066C4DCF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ircle Meeting - at Hull 2017 offices</w:t>
            </w:r>
          </w:p>
          <w:p w:rsidR="0E52091D" w:rsidP="67828FE5" w:rsidRDefault="61928D3E" w14:paraId="04814FA2" w14:textId="6633AA70" w14:noSpellErr="1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24 February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67828FE5" w:rsidRDefault="00F8560C" w14:paraId="7B3F9837" w14:noSpellErr="1" w14:textId="193918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79FFF800" w14:paraId="3B5CB7EC" w14:textId="77777777">
        <w:trPr>
          <w:trHeight w:val="555"/>
        </w:trPr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79FFF800" w:rsidRDefault="61928D3E" w14:paraId="3532FE61" w14:textId="55ABD5B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9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885964" w:rsidR="00F8560C" w:rsidP="79FFF800" w:rsidRDefault="00885964" w14:noSpellErr="1" w14:paraId="2B98BD9D" w14:textId="7962CB3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  <w:p w:rsidRPr="00885964" w:rsidR="00F8560C" w:rsidP="79FFF800" w:rsidRDefault="00885964" w14:noSpellErr="1" w14:paraId="4E6FA24D" w14:textId="5DA5AE3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885964" w:rsidR="00F8560C" w:rsidP="79FFF800" w:rsidRDefault="00885964" w14:paraId="3C46987C" w14:textId="7B1DD2F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WOW Core Team to catch-up with Peter Snelling (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MyPockets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) in regards to his work with refugee children in the city</w:t>
            </w:r>
          </w:p>
          <w:p w:rsidRPr="00885964" w:rsidR="00F8560C" w:rsidP="79FFF800" w:rsidRDefault="00885964" w14:paraId="5A016C37" w14:noSpellErr="1" w14:textId="24087343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HD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share video created by Peter (Miracle Days [?])</w:t>
            </w: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0885964" w:rsidRDefault="00F8560C" w14:paraId="6F9274B6" w14:textId="706A1A14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268038B" w14:textId="55699942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2"/>
      <w:bookmarkEnd w:id="2"/>
    </w:p>
    <w:p w:rsidR="79FFF800" w:rsidP="79FFF800" w:rsidRDefault="79FFF800" w14:paraId="650D850D" w14:textId="604B32F9">
      <w:pPr>
        <w:rPr>
          <w:rFonts w:ascii="Calibri" w:hAnsi="Calibri" w:eastAsia="Calibri" w:cs="Calibri"/>
          <w:sz w:val="22"/>
          <w:szCs w:val="22"/>
        </w:rPr>
      </w:pPr>
      <w:r w:rsidRPr="79FFF800" w:rsidR="79FFF800">
        <w:rPr>
          <w:rFonts w:ascii="Calibri" w:hAnsi="Calibri" w:eastAsia="Calibri" w:cs="Calibri"/>
          <w:sz w:val="22"/>
          <w:szCs w:val="22"/>
        </w:rPr>
        <w:t xml:space="preserve"> </w:t>
      </w:r>
    </w:p>
    <w:p w:rsidR="79FFF800" w:rsidP="79FFF800" w:rsidRDefault="79FFF800" w14:noSpellErr="1" w14:paraId="26B8D84D" w14:textId="5720948B">
      <w:pPr>
        <w:ind w:left="0" w:hanging="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noSpellErr="1" w14:paraId="73BA48F1" w14:textId="4FD3CF88">
      <w:pPr>
        <w:pStyle w:val="Normal"/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6A8F230A" w14:textId="59ECFAC7">
      <w:pPr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49D74430" w14:textId="3C62D7BD">
      <w:pPr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735F0C4E" w14:textId="5033A384">
      <w:pPr>
        <w:pStyle w:val="Normal"/>
        <w:rPr>
          <w:rFonts w:ascii="Trebuchet MS" w:hAnsi="Trebuchet MS" w:eastAsia="Trebuchet MS" w:cs="Trebuchet MS"/>
          <w:sz w:val="2"/>
          <w:szCs w:val="2"/>
          <w:lang w:val="en-GB"/>
        </w:rPr>
      </w:pPr>
    </w:p>
    <w:sectPr w:rsidRPr="004B6F83" w:rsidR="005C40F7" w:rsidSect="009150BA">
      <w:headerReference w:type="default" r:id="rId10"/>
      <w:footerReference w:type="default" r:id="rId11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353D4"/>
    <w:multiLevelType w:val="hybridMultilevel"/>
    <w:tmpl w:val="61907072"/>
    <w:lvl w:ilvl="0" w:tplc="64BCE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4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DC5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26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EA6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C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BC7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086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81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E6B"/>
    <w:multiLevelType w:val="hybridMultilevel"/>
    <w:tmpl w:val="83F268BC"/>
    <w:lvl w:ilvl="0" w:tplc="63067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A06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DAAC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169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940F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2F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44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A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A8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6A5"/>
    <w:multiLevelType w:val="hybridMultilevel"/>
    <w:tmpl w:val="2E50304C"/>
    <w:lvl w:ilvl="0" w:tplc="2A4E4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6C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E2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CC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47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26C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AE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6A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C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827EAC"/>
    <w:multiLevelType w:val="hybridMultilevel"/>
    <w:tmpl w:val="BF0CDA50"/>
    <w:lvl w:ilvl="0" w:tplc="DB943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4F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01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AB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3E8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820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503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2B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EA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13FF2"/>
    <w:multiLevelType w:val="hybridMultilevel"/>
    <w:tmpl w:val="ADB0D9B8"/>
    <w:lvl w:ilvl="0" w:tplc="F5A0B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2D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2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05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67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AA0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382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E2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E5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6231A9"/>
    <w:multiLevelType w:val="hybridMultilevel"/>
    <w:tmpl w:val="D0A26776"/>
    <w:lvl w:ilvl="0" w:tplc="7B96B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8CF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E677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42C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48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26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1B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504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22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460857FD"/>
    <w:multiLevelType w:val="hybridMultilevel"/>
    <w:tmpl w:val="A762FD7A"/>
    <w:lvl w:ilvl="0" w:tplc="F244A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BC4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5E3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EA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6B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9CD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12D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861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84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7" w15:restartNumberingAfterBreak="0">
    <w:nsid w:val="4FB35923"/>
    <w:multiLevelType w:val="hybridMultilevel"/>
    <w:tmpl w:val="95B01DE6"/>
    <w:lvl w:ilvl="0" w:tplc="47829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0F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04A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EA7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824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E5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F4B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43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2B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97747"/>
    <w:multiLevelType w:val="hybridMultilevel"/>
    <w:tmpl w:val="4CFE12AE"/>
    <w:lvl w:ilvl="0" w:tplc="EA44F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2A6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6A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66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AA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856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4E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A1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5AC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3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5" w15:restartNumberingAfterBreak="0">
    <w:nsid w:val="7CBA4E32"/>
    <w:multiLevelType w:val="hybridMultilevel"/>
    <w:tmpl w:val="4224F1D6"/>
    <w:lvl w:ilvl="0" w:tplc="4044B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E46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CE5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E1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607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6A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AF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C8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1">
    <w:abstractNumId w:val="35"/>
  </w:num>
  <w:num w:numId="2">
    <w:abstractNumId w:val="1"/>
  </w:num>
  <w:num w:numId="3">
    <w:abstractNumId w:val="27"/>
  </w:num>
  <w:num w:numId="4">
    <w:abstractNumId w:val="10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0"/>
  </w:num>
  <w:num w:numId="10">
    <w:abstractNumId w:val="29"/>
  </w:num>
  <w:num w:numId="11">
    <w:abstractNumId w:val="2"/>
  </w:num>
  <w:num w:numId="12">
    <w:abstractNumId w:val="17"/>
  </w:num>
  <w:num w:numId="13">
    <w:abstractNumId w:val="31"/>
  </w:num>
  <w:num w:numId="14">
    <w:abstractNumId w:val="12"/>
  </w:num>
  <w:num w:numId="15">
    <w:abstractNumId w:val="34"/>
  </w:num>
  <w:num w:numId="16">
    <w:abstractNumId w:val="8"/>
  </w:num>
  <w:num w:numId="17">
    <w:abstractNumId w:val="16"/>
  </w:num>
  <w:num w:numId="18">
    <w:abstractNumId w:val="15"/>
  </w:num>
  <w:num w:numId="19">
    <w:abstractNumId w:val="25"/>
  </w:num>
  <w:num w:numId="20">
    <w:abstractNumId w:val="13"/>
  </w:num>
  <w:num w:numId="21">
    <w:abstractNumId w:val="9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32"/>
  </w:num>
  <w:num w:numId="27">
    <w:abstractNumId w:val="7"/>
  </w:num>
  <w:num w:numId="28">
    <w:abstractNumId w:val="21"/>
  </w:num>
  <w:num w:numId="29">
    <w:abstractNumId w:val="33"/>
  </w:num>
  <w:num w:numId="30">
    <w:abstractNumId w:val="22"/>
  </w:num>
  <w:num w:numId="31">
    <w:abstractNumId w:val="20"/>
  </w:num>
  <w:num w:numId="32">
    <w:abstractNumId w:val="14"/>
  </w:num>
  <w:num w:numId="33">
    <w:abstractNumId w:val="26"/>
  </w:num>
  <w:num w:numId="34">
    <w:abstractNumId w:val="30"/>
  </w:num>
  <w:num w:numId="35">
    <w:abstractNumId w:val="18"/>
  </w:num>
  <w:num w:numId="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na-Mae Heppell-Secker">
    <w15:presenceInfo w15:providerId="None" w15:userId="Siana-Mae Heppell-S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5964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1A59A52B"/>
    <w:rsid w:val="1E3C4F58"/>
    <w:rsid w:val="5C331215"/>
    <w:rsid w:val="61928D3E"/>
    <w:rsid w:val="64DE4080"/>
    <w:rsid w:val="6725D34D"/>
    <w:rsid w:val="67828FE5"/>
    <w:rsid w:val="79FFF800"/>
    <w:rsid w:val="7EC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96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5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1F7B9D8-A6E6-481D-8B71-0F42F619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7F855-D33A-499A-A10E-BC6C3341ADDB}"/>
</file>

<file path=customXml/itemProps3.xml><?xml version="1.0" encoding="utf-8"?>
<ds:datastoreItem xmlns:ds="http://schemas.openxmlformats.org/officeDocument/2006/customXml" ds:itemID="{E44981E1-BA27-411F-A195-E68E8BFFF54C}"/>
</file>

<file path=customXml/itemProps4.xml><?xml version="1.0" encoding="utf-8"?>
<ds:datastoreItem xmlns:ds="http://schemas.openxmlformats.org/officeDocument/2006/customXml" ds:itemID="{71584D1A-2BAD-4E6C-9D14-097A1E557C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7</cp:revision>
  <cp:lastPrinted>2016-10-04T15:43:00Z</cp:lastPrinted>
  <dcterms:created xsi:type="dcterms:W3CDTF">2016-12-05T14:25:00Z</dcterms:created>
  <dcterms:modified xsi:type="dcterms:W3CDTF">2016-12-21T17:1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